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AEA1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78CA5482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84030FD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E34FA0A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DA3D0E1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4BA61E3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5D26469B" w14:textId="77777777" w:rsidR="00DA293B" w:rsidRDefault="00DA293B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1593F05" w14:textId="3D4A0ECB" w:rsidR="00F865AD" w:rsidRDefault="00F865AD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F865AD">
        <w:rPr>
          <w:rFonts w:ascii="Comic Sans MS" w:hAnsi="Comic Sans MS"/>
          <w:b/>
          <w:bCs/>
          <w:sz w:val="24"/>
          <w:szCs w:val="24"/>
        </w:rPr>
        <w:t>MANITOS AL SOL</w:t>
      </w:r>
    </w:p>
    <w:p w14:paraId="0839B25D" w14:textId="77777777" w:rsidR="00F865AD" w:rsidRPr="00F865AD" w:rsidRDefault="00F865AD" w:rsidP="00F865A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0227EAF" w14:textId="088BE173" w:rsidR="00F865AD" w:rsidRDefault="00F865AD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865AD">
        <w:rPr>
          <w:rFonts w:ascii="Comic Sans MS" w:hAnsi="Comic Sans MS"/>
          <w:sz w:val="24"/>
          <w:szCs w:val="24"/>
        </w:rPr>
        <w:t>GORRO Y BUFANDA, VIENTO EN LA CARA</w:t>
      </w:r>
      <w:r w:rsidRPr="00F865AD">
        <w:rPr>
          <w:rFonts w:ascii="Comic Sans MS" w:hAnsi="Comic Sans MS"/>
          <w:sz w:val="24"/>
          <w:szCs w:val="24"/>
        </w:rPr>
        <w:br/>
        <w:t>MIREN QUIEN LLEGÓ</w:t>
      </w:r>
      <w:r>
        <w:rPr>
          <w:rFonts w:ascii="Comic Sans MS" w:hAnsi="Comic Sans MS"/>
          <w:sz w:val="24"/>
          <w:szCs w:val="24"/>
        </w:rPr>
        <w:t>,</w:t>
      </w:r>
      <w:r w:rsidRPr="00F865AD">
        <w:rPr>
          <w:rFonts w:ascii="Comic Sans MS" w:hAnsi="Comic Sans MS"/>
          <w:sz w:val="24"/>
          <w:szCs w:val="24"/>
        </w:rPr>
        <w:br/>
        <w:t>BAILANDO ESTE HUAYNITO</w:t>
      </w:r>
      <w:r w:rsidRPr="00F865AD">
        <w:rPr>
          <w:rFonts w:ascii="Comic Sans MS" w:hAnsi="Comic Sans MS"/>
          <w:sz w:val="24"/>
          <w:szCs w:val="24"/>
        </w:rPr>
        <w:br/>
        <w:t>EL SEÑOR INVIERNO SE PRESENTÓ</w:t>
      </w:r>
      <w:r>
        <w:rPr>
          <w:rFonts w:ascii="Comic Sans MS" w:hAnsi="Comic Sans MS"/>
          <w:sz w:val="24"/>
          <w:szCs w:val="24"/>
        </w:rPr>
        <w:t>.</w:t>
      </w:r>
      <w:r w:rsidRPr="00F865AD">
        <w:rPr>
          <w:rFonts w:ascii="Comic Sans MS" w:hAnsi="Comic Sans MS"/>
          <w:sz w:val="24"/>
          <w:szCs w:val="24"/>
        </w:rPr>
        <w:t xml:space="preserve"> </w:t>
      </w:r>
    </w:p>
    <w:p w14:paraId="7CF3419A" w14:textId="77777777" w:rsidR="00F865AD" w:rsidRDefault="00F865AD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865AD">
        <w:rPr>
          <w:rFonts w:ascii="Comic Sans MS" w:hAnsi="Comic Sans MS"/>
          <w:sz w:val="24"/>
          <w:szCs w:val="24"/>
        </w:rPr>
        <w:br/>
        <w:t>COMO EL QUIRQUINCHO BAJO LA CUEVA</w:t>
      </w:r>
      <w:r w:rsidRPr="00F865AD">
        <w:rPr>
          <w:rFonts w:ascii="Comic Sans MS" w:hAnsi="Comic Sans MS"/>
          <w:sz w:val="24"/>
          <w:szCs w:val="24"/>
        </w:rPr>
        <w:br/>
        <w:t>ME QUIERO QUEDAR</w:t>
      </w:r>
      <w:r>
        <w:rPr>
          <w:rFonts w:ascii="Comic Sans MS" w:hAnsi="Comic Sans MS"/>
          <w:sz w:val="24"/>
          <w:szCs w:val="24"/>
        </w:rPr>
        <w:t>,</w:t>
      </w:r>
      <w:r w:rsidRPr="00F865AD">
        <w:rPr>
          <w:rFonts w:ascii="Comic Sans MS" w:hAnsi="Comic Sans MS"/>
          <w:sz w:val="24"/>
          <w:szCs w:val="24"/>
        </w:rPr>
        <w:br/>
        <w:t>HASTA QUE EL FRÍO PASE CON MI FRAZADA</w:t>
      </w:r>
      <w:r w:rsidRPr="00F865AD">
        <w:rPr>
          <w:rFonts w:ascii="Comic Sans MS" w:hAnsi="Comic Sans MS"/>
          <w:sz w:val="24"/>
          <w:szCs w:val="24"/>
        </w:rPr>
        <w:br/>
        <w:t>EN MI CAMITA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6A88AF3C" w14:textId="65A9C48A" w:rsidR="00024A78" w:rsidRDefault="00F865AD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F865AD">
        <w:rPr>
          <w:rFonts w:ascii="Comic Sans MS" w:hAnsi="Comic Sans MS"/>
          <w:sz w:val="24"/>
          <w:szCs w:val="24"/>
        </w:rPr>
        <w:br/>
        <w:t>SI ZAPATEO CUANDO HACE FRÍO</w:t>
      </w:r>
      <w:r w:rsidRPr="00F865AD">
        <w:rPr>
          <w:rFonts w:ascii="Comic Sans MS" w:hAnsi="Comic Sans MS"/>
          <w:sz w:val="24"/>
          <w:szCs w:val="24"/>
        </w:rPr>
        <w:br/>
        <w:t>EL FRÍO SE VA</w:t>
      </w:r>
      <w:r w:rsidRPr="00F865AD">
        <w:rPr>
          <w:rFonts w:ascii="Comic Sans MS" w:hAnsi="Comic Sans MS"/>
          <w:sz w:val="24"/>
          <w:szCs w:val="24"/>
        </w:rPr>
        <w:br/>
        <w:t>ME PONGO EL PONCHO Y MI GORRITO</w:t>
      </w:r>
      <w:r w:rsidRPr="00F865AD">
        <w:rPr>
          <w:rFonts w:ascii="Comic Sans MS" w:hAnsi="Comic Sans MS"/>
          <w:sz w:val="24"/>
          <w:szCs w:val="24"/>
        </w:rPr>
        <w:br/>
        <w:t>Y ME VOY A JUGAR</w:t>
      </w:r>
      <w:r w:rsidRPr="00F865AD">
        <w:rPr>
          <w:rFonts w:ascii="Comic Sans MS" w:hAnsi="Comic Sans MS"/>
          <w:sz w:val="24"/>
          <w:szCs w:val="24"/>
        </w:rPr>
        <w:br/>
        <w:t>MANITOS AL SOL, ME VOY CALENTANDO</w:t>
      </w:r>
      <w:r>
        <w:rPr>
          <w:rFonts w:ascii="Comic Sans MS" w:hAnsi="Comic Sans MS"/>
          <w:sz w:val="24"/>
          <w:szCs w:val="24"/>
        </w:rPr>
        <w:t>…</w:t>
      </w:r>
    </w:p>
    <w:p w14:paraId="3CE5C69D" w14:textId="56013EC3" w:rsidR="00DA293B" w:rsidRDefault="00DA293B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08D1B4DB" w14:textId="7013EC41" w:rsidR="00DA293B" w:rsidRDefault="00DA293B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75B6A61" w14:textId="77777777" w:rsidR="00DA293B" w:rsidRPr="00F865AD" w:rsidRDefault="00DA293B" w:rsidP="00F865AD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sectPr w:rsidR="00DA293B" w:rsidRPr="00F86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08C4" w14:textId="77777777" w:rsidR="003A6D36" w:rsidRDefault="003A6D36" w:rsidP="00DA293B">
      <w:pPr>
        <w:spacing w:after="0" w:line="240" w:lineRule="auto"/>
      </w:pPr>
      <w:r>
        <w:separator/>
      </w:r>
    </w:p>
  </w:endnote>
  <w:endnote w:type="continuationSeparator" w:id="0">
    <w:p w14:paraId="33DC1DA6" w14:textId="77777777" w:rsidR="003A6D36" w:rsidRDefault="003A6D36" w:rsidP="00D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C70F" w14:textId="77777777" w:rsidR="00DA293B" w:rsidRDefault="00DA29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A335" w14:textId="77777777" w:rsidR="00DA293B" w:rsidRDefault="00DA29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5F40" w14:textId="77777777" w:rsidR="00DA293B" w:rsidRDefault="00DA2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D852" w14:textId="77777777" w:rsidR="003A6D36" w:rsidRDefault="003A6D36" w:rsidP="00DA293B">
      <w:pPr>
        <w:spacing w:after="0" w:line="240" w:lineRule="auto"/>
      </w:pPr>
      <w:r>
        <w:separator/>
      </w:r>
    </w:p>
  </w:footnote>
  <w:footnote w:type="continuationSeparator" w:id="0">
    <w:p w14:paraId="2C0DC191" w14:textId="77777777" w:rsidR="003A6D36" w:rsidRDefault="003A6D36" w:rsidP="00D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1D87" w14:textId="3A91879E" w:rsidR="00DA293B" w:rsidRDefault="00DA293B">
    <w:pPr>
      <w:pStyle w:val="Encabezado"/>
    </w:pPr>
    <w:r>
      <w:rPr>
        <w:noProof/>
      </w:rPr>
      <w:pict w14:anchorId="7C0C8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514532" o:spid="_x0000_s2050" type="#_x0000_t75" style="position:absolute;margin-left:0;margin-top:0;width:424.8pt;height:332.75pt;z-index:-251657216;mso-position-horizontal:center;mso-position-horizontal-relative:margin;mso-position-vertical:center;mso-position-vertical-relative:margin" o:allowincell="f">
          <v:imagedata r:id="rId1" o:title="inviern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C955" w14:textId="06C67D31" w:rsidR="00DA293B" w:rsidRDefault="00DA293B">
    <w:pPr>
      <w:pStyle w:val="Encabezado"/>
    </w:pPr>
    <w:r>
      <w:rPr>
        <w:noProof/>
      </w:rPr>
      <w:pict w14:anchorId="07BD8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514533" o:spid="_x0000_s2051" type="#_x0000_t75" style="position:absolute;margin-left:0;margin-top:0;width:424.8pt;height:332.75pt;z-index:-251656192;mso-position-horizontal:center;mso-position-horizontal-relative:margin;mso-position-vertical:center;mso-position-vertical-relative:margin" o:allowincell="f">
          <v:imagedata r:id="rId1" o:title="inviern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68C9" w14:textId="7E9BF19D" w:rsidR="00DA293B" w:rsidRDefault="00DA293B">
    <w:pPr>
      <w:pStyle w:val="Encabezado"/>
    </w:pPr>
    <w:r>
      <w:rPr>
        <w:noProof/>
      </w:rPr>
      <w:pict w14:anchorId="3F91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514531" o:spid="_x0000_s2049" type="#_x0000_t75" style="position:absolute;margin-left:0;margin-top:0;width:424.8pt;height:332.75pt;z-index:-251658240;mso-position-horizontal:center;mso-position-horizontal-relative:margin;mso-position-vertical:center;mso-position-vertical-relative:margin" o:allowincell="f">
          <v:imagedata r:id="rId1" o:title="inviern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AD"/>
    <w:rsid w:val="00024A78"/>
    <w:rsid w:val="00091F59"/>
    <w:rsid w:val="002804A7"/>
    <w:rsid w:val="003A6D36"/>
    <w:rsid w:val="00DA293B"/>
    <w:rsid w:val="00F8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FFE5B53"/>
  <w15:chartTrackingRefBased/>
  <w15:docId w15:val="{35934B91-D65A-4265-BC40-CCA4C49A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93B"/>
  </w:style>
  <w:style w:type="paragraph" w:styleId="Piedepgina">
    <w:name w:val="footer"/>
    <w:basedOn w:val="Normal"/>
    <w:link w:val="PiedepginaCar"/>
    <w:uiPriority w:val="99"/>
    <w:unhideWhenUsed/>
    <w:rsid w:val="00DA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0C9C-3264-4C87-9381-9AEF1691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6-25T21:43:00Z</dcterms:created>
  <dcterms:modified xsi:type="dcterms:W3CDTF">2025-06-25T21:52:00Z</dcterms:modified>
</cp:coreProperties>
</file>